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48" w:rsidRDefault="00676EC5" w:rsidP="006D5C48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96595</wp:posOffset>
            </wp:positionH>
            <wp:positionV relativeFrom="paragraph">
              <wp:posOffset>4390726</wp:posOffset>
            </wp:positionV>
            <wp:extent cx="914400" cy="914400"/>
            <wp:effectExtent l="0" t="0" r="0" b="0"/>
            <wp:wrapNone/>
            <wp:docPr id="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52639</wp:posOffset>
                </wp:positionV>
                <wp:extent cx="4829175" cy="1553210"/>
                <wp:effectExtent l="0" t="0" r="0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5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CF" w:rsidRDefault="007744CF" w:rsidP="007744CF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 w:rsidRP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Abbiamo bisogno di conoscere il tuo nome ed il tuo cognome,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la tua data di nascita, </w:t>
                            </w:r>
                            <w:r w:rsidRP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l luogo dove abiti, il tuo stato di salute e tutte le altre informazioni che la Legge ci autorizza a raccogliere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  <w:p w:rsidR="007744CF" w:rsidRDefault="007744CF" w:rsidP="007744CF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Tutto questo solo </w:t>
                            </w:r>
                            <w:r w:rsidRP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per permetterci di fornirti i nostri servizi legati alla tua formazione. </w:t>
                            </w:r>
                          </w:p>
                          <w:p w:rsidR="007744CF" w:rsidRPr="007744CF" w:rsidRDefault="007744CF" w:rsidP="007744CF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</w:p>
                          <w:p w:rsidR="007744CF" w:rsidRPr="007744CF" w:rsidRDefault="007744CF" w:rsidP="007744CF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9.05pt;margin-top:374.2pt;width:380.25pt;height:122.3pt;z-index:251609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" filled="f" stroked="f">
                <v:textbox>
                  <w:txbxContent>
                    <w:p w:rsidR="007744CF" w:rsidRDefault="007744CF" w:rsidP="007744CF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  <w:r w:rsidRPr="007744CF">
                        <w:rPr>
                          <w:rFonts w:ascii="OpenDyslexicMono" w:hAnsi="OpenDyslexicMono" w:cs="Calibri"/>
                          <w:lang w:eastAsia="it-IT"/>
                        </w:rPr>
                        <w:t>Abbiamo bisogno di conoscere il tuo nome ed il tuo cognome,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la tua data di nascita, </w:t>
                      </w:r>
                      <w:r w:rsidRPr="007744CF">
                        <w:rPr>
                          <w:rFonts w:ascii="OpenDyslexicMono" w:hAnsi="OpenDyslexicMono" w:cs="Calibri"/>
                          <w:lang w:eastAsia="it-IT"/>
                        </w:rPr>
                        <w:t>il luogo dove abiti, il tuo stato di salute e tutte le altre informazioni che la Legge ci autorizza a raccogliere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</w:p>
                    <w:p w:rsidR="007744CF" w:rsidRDefault="007744CF" w:rsidP="007744CF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 xml:space="preserve">Tutto questo solo </w:t>
                      </w:r>
                      <w:r w:rsidRPr="007744CF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per permetterci di fornirti i nostri servizi legati alla tua formazione. </w:t>
                      </w:r>
                    </w:p>
                    <w:p w:rsidR="007744CF" w:rsidRPr="007744CF" w:rsidRDefault="007744CF" w:rsidP="007744CF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</w:p>
                    <w:p w:rsidR="007744CF" w:rsidRPr="007744CF" w:rsidRDefault="007744CF" w:rsidP="007744CF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>
                <wp:simplePos x="0" y="0"/>
                <wp:positionH relativeFrom="column">
                  <wp:posOffset>1298388</wp:posOffset>
                </wp:positionH>
                <wp:positionV relativeFrom="paragraph">
                  <wp:posOffset>4420310</wp:posOffset>
                </wp:positionV>
                <wp:extent cx="3838575" cy="285750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CF" w:rsidRPr="00E722D3" w:rsidRDefault="007744CF" w:rsidP="007744CF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DI QUALI TUOI DATI ABBIAMO BISOGN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25pt;margin-top:348.05pt;width:302.25pt;height:22.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" filled="f" stroked="f">
                <v:textbox>
                  <w:txbxContent>
                    <w:p w:rsidR="007744CF" w:rsidRPr="00E722D3" w:rsidRDefault="007744CF" w:rsidP="007744CF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>
                        <w:rPr>
                          <w:rFonts w:ascii="OpenDyslexicMono" w:hAnsi="OpenDyslexicMono"/>
                          <w:color w:val="0070C0"/>
                        </w:rPr>
                        <w:t>DI QUALI TUOI DATI ABBIAMO BISOGN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4829175" cy="238506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D3" w:rsidRPr="00E722D3" w:rsidRDefault="00E722D3" w:rsidP="00E722D3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r w:rsidRPr="00E722D3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Raccogliamo i tuoi dati personali per poterti fornire i nostri servizi di istruzione. L</w:t>
                            </w:r>
                            <w:r w:rsid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a scuola </w:t>
                            </w:r>
                            <w:r w:rsidR="00C71B7B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dev</w:t>
                            </w:r>
                            <w:r w:rsid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e garantire il tuo </w:t>
                            </w:r>
                            <w:r w:rsidRPr="00E722D3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sviluppo armonico e integrale, all’interno dei princi</w:t>
                            </w:r>
                            <w:r w:rsidR="007744CF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pi della Costituzione italiana,</w:t>
                            </w:r>
                            <w:r w:rsidRPr="00E722D3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della tradizione culturale italiana ed europea, e la promozione della conoscenza nel rispetto e nella valorizzazione delle diversità individu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05pt;margin-top:167.7pt;width:380.25pt;height:187.8pt;z-index:251585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G4FAIAAAIEAAAOAAAAZHJzL2Uyb0RvYy54bWysU8tu2zAQvBfoPxC817JVO7EFy0HqNEWB&#10;9AGk/YA1RVlESS5L0pbSr8+Scl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" filled="f" stroked="f">
                <v:textbox>
                  <w:txbxContent>
                    <w:p w:rsidR="00E722D3" w:rsidRPr="00E722D3" w:rsidRDefault="00E722D3" w:rsidP="00E722D3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  <w:r w:rsidRPr="00E722D3">
                        <w:rPr>
                          <w:rFonts w:ascii="OpenDyslexicMono" w:hAnsi="OpenDyslexicMono" w:cs="Calibri"/>
                          <w:lang w:eastAsia="it-IT"/>
                        </w:rPr>
                        <w:t>Raccogliamo i tuoi dati personali per poterti fornire i nostri servizi di istruzione. L</w:t>
                      </w:r>
                      <w:r w:rsidR="007744CF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a scuola </w:t>
                      </w:r>
                      <w:r w:rsidR="00C71B7B">
                        <w:rPr>
                          <w:rFonts w:ascii="OpenDyslexicMono" w:hAnsi="OpenDyslexicMono" w:cs="Calibri"/>
                          <w:lang w:eastAsia="it-IT"/>
                        </w:rPr>
                        <w:t>dev</w:t>
                      </w:r>
                      <w:r w:rsidR="007744CF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e garantire il tuo </w:t>
                      </w:r>
                      <w:r w:rsidRPr="00E722D3">
                        <w:rPr>
                          <w:rFonts w:ascii="OpenDyslexicMono" w:hAnsi="OpenDyslexicMono" w:cs="Calibri"/>
                          <w:lang w:eastAsia="it-IT"/>
                        </w:rPr>
                        <w:t>sviluppo armonico e integrale, all’interno dei princi</w:t>
                      </w:r>
                      <w:r w:rsidR="007744CF">
                        <w:rPr>
                          <w:rFonts w:ascii="OpenDyslexicMono" w:hAnsi="OpenDyslexicMono" w:cs="Calibri"/>
                          <w:lang w:eastAsia="it-IT"/>
                        </w:rPr>
                        <w:t>pi della Costituzione italiana,</w:t>
                      </w:r>
                      <w:r w:rsidRPr="00E722D3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della tradizione culturale italiana ed europea, e la promozione della conoscenza nel rispetto e nella valorizzazione delle diversità individua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>
                <wp:simplePos x="0" y="0"/>
                <wp:positionH relativeFrom="column">
                  <wp:posOffset>1270075</wp:posOffset>
                </wp:positionH>
                <wp:positionV relativeFrom="paragraph">
                  <wp:posOffset>1818715</wp:posOffset>
                </wp:positionV>
                <wp:extent cx="3400425" cy="2857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D3" w:rsidRPr="00E722D3" w:rsidRDefault="00E722D3" w:rsidP="00E722D3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PERCHE’ RACCOGLIAMO I TUO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pt;margin-top:143.2pt;width:267.75pt;height:22.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" filled="f" stroked="f">
                <v:textbox>
                  <w:txbxContent>
                    <w:p w:rsidR="00E722D3" w:rsidRPr="00E722D3" w:rsidRDefault="00E722D3" w:rsidP="00E722D3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>
                        <w:rPr>
                          <w:rFonts w:ascii="OpenDyslexicMono" w:hAnsi="OpenDyslexicMono"/>
                          <w:color w:val="0070C0"/>
                        </w:rPr>
                        <w:t>PERCHE’ RACCOGLIAMO I TUOI D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>
                <wp:simplePos x="0" y="0"/>
                <wp:positionH relativeFrom="margin">
                  <wp:posOffset>1243106</wp:posOffset>
                </wp:positionH>
                <wp:positionV relativeFrom="paragraph">
                  <wp:posOffset>756994</wp:posOffset>
                </wp:positionV>
                <wp:extent cx="4829175" cy="828675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D3" w:rsidRPr="00E722D3" w:rsidRDefault="00E722D3" w:rsidP="00E722D3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r w:rsidRPr="00E722D3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Siamo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la tua S</w:t>
                            </w:r>
                            <w:r w:rsidRPr="00E722D3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uola, e con queste brevi informazioni ti spieghiamo perché abbiamo bisogno dei tuo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7.9pt;margin-top:59.6pt;width:380.25pt;height:65.2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" filled="f" stroked="f">
                <v:textbox>
                  <w:txbxContent>
                    <w:p w:rsidR="00E722D3" w:rsidRPr="00E722D3" w:rsidRDefault="00E722D3" w:rsidP="00E722D3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  <w:r w:rsidRPr="00E722D3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Siamo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la tua S</w:t>
                      </w:r>
                      <w:r w:rsidRPr="00E722D3">
                        <w:rPr>
                          <w:rFonts w:ascii="OpenDyslexicMono" w:hAnsi="OpenDyslexicMono" w:cs="Calibri"/>
                          <w:lang w:eastAsia="it-IT"/>
                        </w:rPr>
                        <w:t>cuola, e con queste brevi informazioni ti spieghiamo perché abbiamo bisogno dei tuoi dati persona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472440</wp:posOffset>
                </wp:positionV>
                <wp:extent cx="1381125" cy="28575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D3" w:rsidRPr="00E722D3" w:rsidRDefault="00E722D3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 w:rsidRPr="00E722D3">
                              <w:rPr>
                                <w:rFonts w:ascii="OpenDyslexicMono" w:hAnsi="OpenDyslexicMono"/>
                                <w:color w:val="0070C0"/>
                              </w:rPr>
                              <w:t>CHI SIAMO</w:t>
                            </w:r>
                            <w:r w:rsidR="007744CF">
                              <w:rPr>
                                <w:rFonts w:ascii="OpenDyslexicMono" w:hAnsi="OpenDyslexicMono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0.15pt;margin-top:37.2pt;width:108.75pt;height:22.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" filled="f" stroked="f">
                <v:textbox>
                  <w:txbxContent>
                    <w:p w:rsidR="00E722D3" w:rsidRPr="00E722D3" w:rsidRDefault="00E722D3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 w:rsidRPr="00E722D3">
                        <w:rPr>
                          <w:rFonts w:ascii="OpenDyslexicMono" w:hAnsi="OpenDyslexicMono"/>
                          <w:color w:val="0070C0"/>
                        </w:rPr>
                        <w:t>CHI SIAMO</w:t>
                      </w:r>
                      <w:r w:rsidR="007744CF">
                        <w:rPr>
                          <w:rFonts w:ascii="OpenDyslexicMono" w:hAnsi="OpenDyslexicMono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32F2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812403</wp:posOffset>
            </wp:positionV>
            <wp:extent cx="923925" cy="923925"/>
            <wp:effectExtent l="0" t="0" r="0" b="0"/>
            <wp:wrapNone/>
            <wp:docPr id="9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F2">
        <w:rPr>
          <w:noProof/>
          <w:lang w:eastAsia="it-IT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49499</wp:posOffset>
            </wp:positionV>
            <wp:extent cx="933450" cy="925195"/>
            <wp:effectExtent l="0" t="0" r="0" b="0"/>
            <wp:wrapNone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513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29325" cy="3619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D3" w:rsidRPr="000D0703" w:rsidRDefault="00E722D3" w:rsidP="00E722D3">
                            <w:pPr>
                              <w:jc w:val="center"/>
                              <w:rPr>
                                <w:rFonts w:ascii="OpenDyslexicMono" w:hAnsi="OpenDyslexicMon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D0703">
                              <w:rPr>
                                <w:rFonts w:ascii="OpenDyslexicMono" w:hAnsi="OpenDyslexicMono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NFORMATIVA PRIVACY PER I NOSTRI</w:t>
                            </w:r>
                            <w:r w:rsidR="007F6EA4">
                              <w:rPr>
                                <w:rFonts w:ascii="OpenDyslexicMono" w:hAnsi="OpenDyslexicMon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BAMBINI E</w:t>
                            </w:r>
                            <w:r w:rsidRPr="000D0703">
                              <w:rPr>
                                <w:rFonts w:ascii="OpenDyslexicMono" w:hAnsi="OpenDyslexicMono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LUNNI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-.1pt;width:474.75pt;height:28.5pt;z-index:251513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" filled="f" stroked="f">
                <v:textbox>
                  <w:txbxContent>
                    <w:p w:rsidR="00E722D3" w:rsidRPr="000D0703" w:rsidRDefault="00E722D3" w:rsidP="00E722D3">
                      <w:pPr>
                        <w:jc w:val="center"/>
                        <w:rPr>
                          <w:rFonts w:ascii="OpenDyslexicMono" w:hAnsi="OpenDyslexicMon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D0703">
                        <w:rPr>
                          <w:rFonts w:ascii="OpenDyslexicMono" w:hAnsi="OpenDyslexicMono"/>
                          <w:b/>
                          <w:color w:val="0070C0"/>
                          <w:sz w:val="24"/>
                          <w:szCs w:val="24"/>
                        </w:rPr>
                        <w:t>INFORMATIVA PRIVACY PER I NOSTRI</w:t>
                      </w:r>
                      <w:r w:rsidR="007F6EA4">
                        <w:rPr>
                          <w:rFonts w:ascii="OpenDyslexicMono" w:hAnsi="OpenDyslexicMono"/>
                          <w:b/>
                          <w:color w:val="0070C0"/>
                          <w:sz w:val="24"/>
                          <w:szCs w:val="24"/>
                        </w:rPr>
                        <w:t xml:space="preserve"> BAMBINI E</w:t>
                      </w:r>
                      <w:r w:rsidRPr="000D0703">
                        <w:rPr>
                          <w:rFonts w:ascii="OpenDyslexicMono" w:hAnsi="OpenDyslexicMono"/>
                          <w:b/>
                          <w:color w:val="0070C0"/>
                          <w:sz w:val="24"/>
                          <w:szCs w:val="24"/>
                        </w:rPr>
                        <w:t xml:space="preserve"> ALUN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8C6" w:rsidRPr="00EE094A">
        <w:rPr>
          <w:noProof/>
          <w:lang w:eastAsia="it-IT"/>
        </w:rPr>
        <w:drawing>
          <wp:inline distT="0" distB="0" distL="0" distR="0">
            <wp:extent cx="6124575" cy="8982075"/>
            <wp:effectExtent l="0" t="0" r="0" b="0"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FA" w:rsidRDefault="00676EC5" w:rsidP="006D5C48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667101</wp:posOffset>
            </wp:positionV>
            <wp:extent cx="914400" cy="914400"/>
            <wp:effectExtent l="0" t="0" r="0" b="0"/>
            <wp:wrapNone/>
            <wp:docPr id="1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67151</wp:posOffset>
                </wp:positionV>
                <wp:extent cx="4829175" cy="2019300"/>
                <wp:effectExtent l="0" t="0" r="0" b="0"/>
                <wp:wrapNone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9F6" w:rsidRPr="006809F6" w:rsidRDefault="006809F6" w:rsidP="006809F6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onserv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eremo i tuoi dati alme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no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fintantoché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frequenterai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la nostra S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uola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  <w:p w:rsidR="006809F6" w:rsidRPr="006809F6" w:rsidRDefault="006809F6" w:rsidP="006809F6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Potrem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m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o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dover 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conservare i tuoi dati anche quando non frequenterai più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l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nostr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o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stituto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, per il tempo necessario a garantire gli obblighi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he ci sono imposti dalla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Legge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italiana ed europea</w:t>
                            </w:r>
                            <w:r w:rsidRP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.05pt;margin-top:399pt;width:380.25pt;height:159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" filled="f" stroked="f">
                <v:textbox>
                  <w:txbxContent>
                    <w:p w:rsidR="006809F6" w:rsidRPr="006809F6" w:rsidRDefault="006809F6" w:rsidP="006809F6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C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>onserv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eremo i tuoi dati alme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no 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fintantoché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frequenterai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la nostra S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cuola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</w:p>
                    <w:p w:rsidR="006809F6" w:rsidRPr="006809F6" w:rsidRDefault="006809F6" w:rsidP="006809F6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>Potrem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m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o 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 xml:space="preserve">dover 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conservare i tuoi dati anche quando non frequenterai più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il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nostr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o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Istituto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, per il tempo necessario a garantire gli obblighi 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che ci sono imposti dalla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Legge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italiana ed europea</w:t>
                      </w:r>
                      <w:r w:rsidRPr="006809F6"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1243740</wp:posOffset>
                </wp:positionH>
                <wp:positionV relativeFrom="paragraph">
                  <wp:posOffset>4763471</wp:posOffset>
                </wp:positionV>
                <wp:extent cx="4552950" cy="285750"/>
                <wp:effectExtent l="0" t="0" r="0" b="0"/>
                <wp:wrapNone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9F6" w:rsidRPr="00E722D3" w:rsidRDefault="006809F6" w:rsidP="006809F6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PER QUANTO TEMPO CONSERVEREMO I TUO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7.95pt;margin-top:375.1pt;width:358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" filled="f" stroked="f">
                <v:textbox>
                  <w:txbxContent>
                    <w:p w:rsidR="006809F6" w:rsidRPr="00E722D3" w:rsidRDefault="006809F6" w:rsidP="006809F6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>
                        <w:rPr>
                          <w:rFonts w:ascii="OpenDyslexicMono" w:hAnsi="OpenDyslexicMono"/>
                          <w:color w:val="0070C0"/>
                        </w:rPr>
                        <w:t>PER QUANTO TEMPO CONSERVEREMO I TUOI DATI</w:t>
                      </w:r>
                    </w:p>
                  </w:txbxContent>
                </v:textbox>
              </v:shape>
            </w:pict>
          </mc:Fallback>
        </mc:AlternateContent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1270635</wp:posOffset>
                </wp:positionH>
                <wp:positionV relativeFrom="paragraph">
                  <wp:posOffset>2284730</wp:posOffset>
                </wp:positionV>
                <wp:extent cx="4829175" cy="2609850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35" w:rsidRPr="00334435" w:rsidRDefault="00C71B7B" w:rsidP="00334435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Con 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le altre scuole, e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on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tutti quei soggetti pubblici o privati per cui la Legge lo 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prevede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  <w:r w:rsidR="003D2E4D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I tuoi dati potranno essere anche 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conosciuti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d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a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i tuoi compagni, dai tuoi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docenti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, dal personale della scuola e, se la Legge ce lo permette, da coloro che</w:t>
                            </w:r>
                            <w:r w:rsidR="00334435"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svolgono determinati servizi per conto della scuola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(ad esempio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da chi realizza </w:t>
                            </w:r>
                            <w:r w:rsidR="006809F6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l programma informatico che la scuola usa per comunicare con la tua famiglia)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  <w:p w:rsidR="00334435" w:rsidRPr="00334435" w:rsidRDefault="00334435" w:rsidP="00334435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0.05pt;margin-top:179.9pt;width:380.25pt;height:20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" filled="f" stroked="f">
                <v:textbox>
                  <w:txbxContent>
                    <w:p w:rsidR="00334435" w:rsidRPr="00334435" w:rsidRDefault="00C71B7B" w:rsidP="00334435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 xml:space="preserve">Con 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le altre scuole, e 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con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tutti quei soggetti pubblici o privati per cui la Legge lo 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>prevede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  <w:r w:rsidR="003D2E4D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I tuoi dati potranno essere anche 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>conosciuti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>d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>a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i tuoi compagni, dai tuoi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docenti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>, dal personale della scuola e, se la Legge ce lo permette, da coloro che</w:t>
                      </w:r>
                      <w:r w:rsidR="00334435"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svolgono determinati servizi per conto della scuola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(ad esempio 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 xml:space="preserve">da chi realizza </w:t>
                      </w:r>
                      <w:r w:rsidR="006809F6">
                        <w:rPr>
                          <w:rFonts w:ascii="OpenDyslexicMono" w:hAnsi="OpenDyslexicMono" w:cs="Calibri"/>
                          <w:lang w:eastAsia="it-IT"/>
                        </w:rPr>
                        <w:t>il programma informatico che la scuola usa per comunicare con la tua famiglia)</w:t>
                      </w:r>
                      <w:r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</w:p>
                    <w:p w:rsidR="00334435" w:rsidRPr="00334435" w:rsidRDefault="00334435" w:rsidP="00334435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78"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70405</wp:posOffset>
            </wp:positionV>
            <wp:extent cx="933450" cy="885825"/>
            <wp:effectExtent l="0" t="0" r="0" b="0"/>
            <wp:wrapNone/>
            <wp:docPr id="16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79930</wp:posOffset>
                </wp:positionV>
                <wp:extent cx="4314825" cy="285750"/>
                <wp:effectExtent l="0" t="0" r="0" b="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435" w:rsidRPr="00E722D3" w:rsidRDefault="00334435" w:rsidP="00334435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CON CHI POTREMO CONDIVIDERE I TUO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0.05pt;margin-top:155.9pt;width:339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" filled="f" stroked="f">
                <v:textbox>
                  <w:txbxContent>
                    <w:p w:rsidR="00334435" w:rsidRPr="00E722D3" w:rsidRDefault="00334435" w:rsidP="00334435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>
                        <w:rPr>
                          <w:rFonts w:ascii="OpenDyslexicMono" w:hAnsi="OpenDyslexicMono"/>
                          <w:color w:val="0070C0"/>
                        </w:rPr>
                        <w:t>CON CHI POTREMO CONDIVIDERE I TUOI DATI</w:t>
                      </w:r>
                    </w:p>
                  </w:txbxContent>
                </v:textbox>
              </v:shape>
            </w:pict>
          </mc:Fallback>
        </mc:AlternateContent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280160</wp:posOffset>
                </wp:positionH>
                <wp:positionV relativeFrom="paragraph">
                  <wp:posOffset>294005</wp:posOffset>
                </wp:positionV>
                <wp:extent cx="4829175" cy="1609725"/>
                <wp:effectExtent l="0" t="0" r="0" b="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CF" w:rsidRPr="00334435" w:rsidRDefault="007744CF" w:rsidP="00334435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Saranno 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sempre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i tuoi genitori o i tuoi rappresentanti legali </w:t>
                            </w:r>
                            <w:proofErr w:type="gramStart"/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o  </w:t>
                            </w:r>
                            <w:r w:rsidR="0060499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</w:t>
                            </w:r>
                            <w:proofErr w:type="gramEnd"/>
                            <w:r w:rsidR="0060499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tuoi </w:t>
                            </w:r>
                            <w:r w:rsidR="007F6EA4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tutori o curatori o amministratori di sostegno</w:t>
                            </w:r>
                            <w:r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quando ti iscriveranno a</w:t>
                            </w:r>
                            <w:r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scuola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, e finché la frequenterai</w:t>
                            </w:r>
                            <w:r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, a fornirci le informazioni necessarie 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per fare in modo che tu possa ricevere </w:t>
                            </w:r>
                            <w:r w:rsidRP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un adeguato servizio e la migliore esperienza, a seconda delle tue necessità</w:t>
                            </w:r>
                            <w:r w:rsidR="00334435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  <w:p w:rsidR="007744CF" w:rsidRPr="00334435" w:rsidRDefault="007744CF" w:rsidP="007744CF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0.8pt;margin-top:23.15pt;width:380.25pt;height:12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" filled="f" stroked="f">
                <v:textbox>
                  <w:txbxContent>
                    <w:p w:rsidR="007744CF" w:rsidRPr="00334435" w:rsidRDefault="007744CF" w:rsidP="00334435">
                      <w:pPr>
                        <w:spacing w:after="0" w:line="240" w:lineRule="auto"/>
                        <w:jc w:val="both"/>
                        <w:rPr>
                          <w:rFonts w:ascii="OpenDyslexicMono" w:hAnsi="OpenDyslexicMono" w:cs="Calibri"/>
                          <w:lang w:eastAsia="it-IT"/>
                        </w:rPr>
                      </w:pPr>
                      <w:r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Saranno 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sempre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i tuoi genitori o i tuoi rappresentanti legali </w:t>
                      </w:r>
                      <w:proofErr w:type="gramStart"/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o  </w:t>
                      </w:r>
                      <w:r w:rsidR="00604992">
                        <w:rPr>
                          <w:rFonts w:ascii="OpenDyslexicMono" w:hAnsi="OpenDyslexicMono" w:cs="Calibri"/>
                          <w:lang w:eastAsia="it-IT"/>
                        </w:rPr>
                        <w:t>i</w:t>
                      </w:r>
                      <w:proofErr w:type="gramEnd"/>
                      <w:r w:rsidR="00604992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tuoi </w:t>
                      </w:r>
                      <w:r w:rsidR="007F6EA4">
                        <w:rPr>
                          <w:rFonts w:ascii="OpenDyslexicMono" w:hAnsi="OpenDyslexicMono" w:cs="Calibri"/>
                          <w:lang w:eastAsia="it-IT"/>
                        </w:rPr>
                        <w:t>tutori o curatori o amministratori di sostegno</w:t>
                      </w:r>
                      <w:r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>quando ti iscriveranno a</w:t>
                      </w:r>
                      <w:r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 scuola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>, e finché la frequenterai</w:t>
                      </w:r>
                      <w:r w:rsidRP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, a fornirci le informazioni necessarie 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 xml:space="preserve">per fare in modo che tu possa ricevere </w:t>
                      </w:r>
                      <w:r w:rsidRPr="00334435">
                        <w:rPr>
                          <w:rFonts w:ascii="OpenDyslexicMono" w:hAnsi="OpenDyslexicMono" w:cs="Calibri"/>
                          <w:lang w:eastAsia="it-IT"/>
                        </w:rPr>
                        <w:t>un adeguato servizio e la migliore esperienza, a seconda delle tue necessità</w:t>
                      </w:r>
                      <w:r w:rsidR="00334435">
                        <w:rPr>
                          <w:rFonts w:ascii="OpenDyslexicMono" w:hAnsi="OpenDyslexicMono" w:cs="Calibri"/>
                          <w:lang w:eastAsia="it-IT"/>
                        </w:rPr>
                        <w:t>.</w:t>
                      </w:r>
                    </w:p>
                    <w:p w:rsidR="007744CF" w:rsidRPr="00334435" w:rsidRDefault="007744CF" w:rsidP="007744CF">
                      <w:pPr>
                        <w:jc w:val="both"/>
                        <w:rPr>
                          <w:rFonts w:ascii="OpenDyslexicMono" w:hAnsi="OpenDyslexicMo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A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1270</wp:posOffset>
                </wp:positionV>
                <wp:extent cx="3838575" cy="285750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CF" w:rsidRPr="00E722D3" w:rsidRDefault="007744CF" w:rsidP="007744CF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CHI CI PUO’ DARE I TUO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0.05pt;margin-top:-.1pt;width:302.25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" filled="f" stroked="f">
                <v:textbox>
                  <w:txbxContent>
                    <w:p w:rsidR="007744CF" w:rsidRPr="00E722D3" w:rsidRDefault="007744CF" w:rsidP="007744CF">
                      <w:pPr>
                        <w:rPr>
                          <w:rFonts w:ascii="OpenDyslexicMono" w:hAnsi="OpenDyslexicMono"/>
                          <w:color w:val="0070C0"/>
                        </w:rPr>
                      </w:pPr>
                      <w:r>
                        <w:rPr>
                          <w:rFonts w:ascii="OpenDyslexicMono" w:hAnsi="OpenDyslexicMono"/>
                          <w:color w:val="0070C0"/>
                        </w:rPr>
                        <w:t>CHI CI PUO’ DARE I TUOI DATI</w:t>
                      </w:r>
                    </w:p>
                  </w:txbxContent>
                </v:textbox>
              </v:shape>
            </w:pict>
          </mc:Fallback>
        </mc:AlternateContent>
      </w:r>
      <w:r w:rsidR="00273C78">
        <w:rPr>
          <w:noProof/>
          <w:lang w:eastAsia="it-IT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7945</wp:posOffset>
            </wp:positionV>
            <wp:extent cx="1076325" cy="1076325"/>
            <wp:effectExtent l="0" t="0" r="0" b="0"/>
            <wp:wrapNone/>
            <wp:docPr id="2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8C6" w:rsidRPr="00EE094A">
        <w:rPr>
          <w:noProof/>
          <w:lang w:eastAsia="it-IT"/>
        </w:rPr>
        <w:drawing>
          <wp:inline distT="0" distB="0" distL="0" distR="0">
            <wp:extent cx="6124575" cy="9067800"/>
            <wp:effectExtent l="0" t="0" r="0" b="0"/>
            <wp:docPr id="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19238F" w:rsidRPr="0019238F" w:rsidTr="00654E38">
        <w:trPr>
          <w:trHeight w:val="465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E37" w:rsidRDefault="00676EC5" w:rsidP="0019238F">
            <w:pPr>
              <w:spacing w:after="0" w:line="240" w:lineRule="auto"/>
              <w:jc w:val="center"/>
              <w:rPr>
                <w:rFonts w:ascii="OpenDyslexicMono" w:hAnsi="OpenDyslexicMono" w:cs="Calibri"/>
                <w:b/>
                <w:bCs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1082189</wp:posOffset>
                      </wp:positionH>
                      <wp:positionV relativeFrom="paragraph">
                        <wp:posOffset>2139054</wp:posOffset>
                      </wp:positionV>
                      <wp:extent cx="4829175" cy="3361764"/>
                      <wp:effectExtent l="0" t="0" r="0" b="0"/>
                      <wp:wrapNone/>
                      <wp:docPr id="2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3361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7A2" w:rsidRPr="00E737A2" w:rsidRDefault="00E737A2" w:rsidP="00E737A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Nel caso in cui tu ritenga che i tuoi dati non s</w:t>
                                  </w:r>
                                  <w:r w:rsidR="005F35BE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no stati trattati correttamente, </w:t>
                                  </w:r>
                                  <w:r w:rsidR="005F35BE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o semplicemente vuoi sapere quali dati la scuola conserva e come li sta utilizzando, </w:t>
                                  </w:r>
                                  <w:r w:rsidR="00C71B7B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o per altre situazioni che la Legge ci impone, 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p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uoi 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dire ai tuoi genitori di 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rivolger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s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a noi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, oppure, al nostro responsabile della protezione dei dati, oppure all’Autorità Garante. </w:t>
                                  </w:r>
                                </w:p>
                                <w:p w:rsidR="00E737A2" w:rsidRPr="00E737A2" w:rsidRDefault="00E737A2" w:rsidP="00E737A2">
                                  <w:pPr>
                                    <w:jc w:val="both"/>
                                    <w:rPr>
                                      <w:rFonts w:ascii="OpenDyslexicMono" w:hAnsi="OpenDyslexicMono"/>
                                    </w:rPr>
                                  </w:pP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Tutti i contatti potranno essere trovati dai tuoi genitori nell’informativa </w:t>
                                  </w: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Privacy 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generale dell’Istituto</w:t>
                                  </w:r>
                                  <w:r w:rsidR="0057215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,</w:t>
                                  </w:r>
                                  <w:r w:rsidR="005F35BE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 xml:space="preserve"> che è stata consegnata il primo giorno di scuola ed è disponibile nel nostro sito internet</w:t>
                                  </w:r>
                                  <w:r w:rsidRPr="00E737A2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85.2pt;margin-top:168.45pt;width:380.25pt;height:264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" filled="f" stroked="f">
                      <v:textbox>
                        <w:txbxContent>
                          <w:p w:rsidR="00E737A2" w:rsidRPr="00E737A2" w:rsidRDefault="00E737A2" w:rsidP="00E737A2">
                            <w:pPr>
                              <w:spacing w:after="0" w:line="240" w:lineRule="auto"/>
                              <w:jc w:val="both"/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</w:pP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Nel caso in cui tu ritenga che i tuoi dati non s</w:t>
                            </w:r>
                            <w:r w:rsidR="005F35BE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a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no stati trattati correttamente, </w:t>
                            </w:r>
                            <w:r w:rsidR="005F35BE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o semplicemente vuoi sapere quali dati la scuola conserva e come li sta utilizzando, </w:t>
                            </w:r>
                            <w:r w:rsidR="00C71B7B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o per altre situazioni che la Legge ci impone,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p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uoi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dire ai tuoi genitori di 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rivolger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s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i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a noi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, oppure, al nostro responsabile della protezione dei dati, oppure all’Autorità Garante. </w:t>
                            </w:r>
                          </w:p>
                          <w:p w:rsidR="00E737A2" w:rsidRPr="00E737A2" w:rsidRDefault="00E737A2" w:rsidP="00E737A2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Tutti i contatti potranno essere trovati dai tuoi genitori nell’informativa </w:t>
                            </w: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Privacy 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generale dell’Istituto</w:t>
                            </w:r>
                            <w:r w:rsidR="0057215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,</w:t>
                            </w:r>
                            <w:r w:rsidR="005F35BE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 xml:space="preserve"> che è stata consegnata il primo giorno di scuola ed è disponibile nel nostro sito internet</w:t>
                            </w:r>
                            <w:r w:rsidRPr="00E737A2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47364</wp:posOffset>
                  </wp:positionH>
                  <wp:positionV relativeFrom="paragraph">
                    <wp:posOffset>1762536</wp:posOffset>
                  </wp:positionV>
                  <wp:extent cx="824753" cy="824753"/>
                  <wp:effectExtent l="0" t="0" r="0" b="0"/>
                  <wp:wrapNone/>
                  <wp:docPr id="2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03" cy="82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-47364</wp:posOffset>
                  </wp:positionH>
                  <wp:positionV relativeFrom="paragraph">
                    <wp:posOffset>68206</wp:posOffset>
                  </wp:positionV>
                  <wp:extent cx="842683" cy="842683"/>
                  <wp:effectExtent l="0" t="0" r="0" b="0"/>
                  <wp:wrapNone/>
                  <wp:docPr id="25" name="Immagin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62" cy="84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821367</wp:posOffset>
                      </wp:positionV>
                      <wp:extent cx="4552950" cy="285750"/>
                      <wp:effectExtent l="0" t="0" r="0" b="0"/>
                      <wp:wrapNone/>
                      <wp:docPr id="2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7A2" w:rsidRPr="00E722D3" w:rsidRDefault="00E737A2" w:rsidP="00E737A2">
                                  <w:pPr>
                                    <w:rPr>
                                      <w:rFonts w:ascii="OpenDyslexicMono" w:hAnsi="OpenDyslexicMono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OpenDyslexicMono" w:hAnsi="OpenDyslexicMono"/>
                                      <w:color w:val="0070C0"/>
                                    </w:rPr>
                                    <w:t>A CHI PUOI RIVOLGER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6.05pt;margin-top:143.4pt;width:358.5pt;height:2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" filled="f" stroked="f">
                      <v:textbox>
                        <w:txbxContent>
                          <w:p w:rsidR="00E737A2" w:rsidRPr="00E722D3" w:rsidRDefault="00E737A2" w:rsidP="00E737A2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A CHI PUOI RIVOLGER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A7C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014085</wp:posOffset>
                      </wp:positionV>
                      <wp:extent cx="6019800" cy="552450"/>
                      <wp:effectExtent l="0" t="0" r="0" b="0"/>
                      <wp:wrapNone/>
                      <wp:docPr id="20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5BE" w:rsidRPr="005F35BE" w:rsidRDefault="005F35BE" w:rsidP="005F35BE">
                                  <w:pPr>
                                    <w:jc w:val="center"/>
                                    <w:rPr>
                                      <w:rFonts w:ascii="OpenDyslexicMono" w:hAnsi="OpenDyslexicMono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5F35BE">
                                    <w:rPr>
                                      <w:rFonts w:ascii="OpenDyslexicMono" w:hAnsi="OpenDyslexicMono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Informativa privacy creata usando il font </w:t>
                                  </w:r>
                                  <w:proofErr w:type="spellStart"/>
                                  <w:r w:rsidRPr="005F35BE">
                                    <w:rPr>
                                      <w:rFonts w:ascii="OpenDyslexicMono" w:hAnsi="OpenDyslexicMono"/>
                                      <w:color w:val="0070C0"/>
                                      <w:sz w:val="18"/>
                                      <w:szCs w:val="18"/>
                                    </w:rPr>
                                    <w:t>opendislexic</w:t>
                                  </w:r>
                                  <w:proofErr w:type="spellEnd"/>
                                  <w:r w:rsidRPr="005F35BE">
                                    <w:rPr>
                                      <w:rFonts w:ascii="OpenDyslexicMono" w:hAnsi="OpenDyslexicMono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per favorire l’integrazione</w:t>
                                  </w:r>
                                  <w:r>
                                    <w:rPr>
                                      <w:rFonts w:ascii="OpenDyslexicMono" w:hAnsi="OpenDyslexicMono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e l’inclusione scolas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2.5pt;margin-top:473.55pt;width:474pt;height:43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" filled="f" stroked="f">
                      <v:textbox>
                        <w:txbxContent>
                          <w:p w:rsidR="005F35BE" w:rsidRPr="005F35BE" w:rsidRDefault="005F35BE" w:rsidP="005F35BE">
                            <w:pPr>
                              <w:jc w:val="center"/>
                              <w:rPr>
                                <w:rFonts w:ascii="OpenDyslexicMono" w:hAnsi="OpenDyslexicMono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F35BE">
                              <w:rPr>
                                <w:rFonts w:ascii="OpenDyslexicMono" w:hAnsi="OpenDyslexicMono"/>
                                <w:color w:val="0070C0"/>
                                <w:sz w:val="18"/>
                                <w:szCs w:val="18"/>
                              </w:rPr>
                              <w:t xml:space="preserve">Informativa privacy creata usando il font </w:t>
                            </w:r>
                            <w:proofErr w:type="spellStart"/>
                            <w:r w:rsidRPr="005F35BE">
                              <w:rPr>
                                <w:rFonts w:ascii="OpenDyslexicMono" w:hAnsi="OpenDyslexicMono"/>
                                <w:color w:val="0070C0"/>
                                <w:sz w:val="18"/>
                                <w:szCs w:val="18"/>
                              </w:rPr>
                              <w:t>opendislexic</w:t>
                            </w:r>
                            <w:proofErr w:type="spellEnd"/>
                            <w:r w:rsidRPr="005F35BE">
                              <w:rPr>
                                <w:rFonts w:ascii="OpenDyslexicMono" w:hAnsi="OpenDyslexicMono"/>
                                <w:color w:val="0070C0"/>
                                <w:sz w:val="18"/>
                                <w:szCs w:val="18"/>
                              </w:rPr>
                              <w:t xml:space="preserve"> per favorire l’integrazione</w:t>
                            </w:r>
                            <w:r>
                              <w:rPr>
                                <w:rFonts w:ascii="OpenDyslexicMono" w:hAnsi="OpenDyslexicMono"/>
                                <w:color w:val="0070C0"/>
                                <w:sz w:val="18"/>
                                <w:szCs w:val="18"/>
                              </w:rPr>
                              <w:t xml:space="preserve"> e l’inclusione scola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A7C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1066800</wp:posOffset>
                      </wp:positionH>
                      <wp:positionV relativeFrom="paragraph">
                        <wp:posOffset>288290</wp:posOffset>
                      </wp:positionV>
                      <wp:extent cx="4829175" cy="1704975"/>
                      <wp:effectExtent l="0" t="0" r="0" b="0"/>
                      <wp:wrapNone/>
                      <wp:docPr id="20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7A2" w:rsidRPr="006809F6" w:rsidRDefault="00E737A2" w:rsidP="00E737A2">
                                  <w:pPr>
                                    <w:jc w:val="both"/>
                                    <w:rPr>
                                      <w:rFonts w:ascii="OpenDyslexicMono" w:hAnsi="OpenDyslexicMono"/>
                                    </w:rPr>
                                  </w:pPr>
                                  <w:r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I tuoi dati potranno circolare solo all’interno dell’Unione Europea. Nel caso in cui debbano essere inviati anche al di fuori dell’Europa la tua scuola adotterà tutto ciò che è necessario per garantire la tua Privacy</w:t>
                                  </w:r>
                                  <w:r w:rsidR="00C71B7B">
                                    <w:rPr>
                                      <w:rFonts w:ascii="OpenDyslexicMono" w:hAnsi="OpenDyslexicMono" w:cs="Calibri"/>
                                      <w:lang w:eastAsia="it-I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4pt;margin-top:22.7pt;width:380.25pt;height:134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" filled="f" stroked="f">
                      <v:textbox>
                        <w:txbxContent>
                          <w:p w:rsidR="00E737A2" w:rsidRPr="006809F6" w:rsidRDefault="00E737A2" w:rsidP="00E737A2">
                            <w:pPr>
                              <w:jc w:val="both"/>
                              <w:rPr>
                                <w:rFonts w:ascii="OpenDyslexicMono" w:hAnsi="OpenDyslexicMono"/>
                              </w:rPr>
                            </w:pPr>
                            <w:r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I tuoi dati potranno circolare solo all’interno dell’Unione Europea. Nel caso in cui debbano essere inviati anche al di fuori dell’Europa la tua scuola adotterà tutto ciò che è necessario per garantire la tua Privacy</w:t>
                            </w:r>
                            <w:r w:rsidR="00C71B7B">
                              <w:rPr>
                                <w:rFonts w:ascii="OpenDyslexicMono" w:hAnsi="OpenDyslexicMono" w:cs="Calibri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6A7C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10795</wp:posOffset>
                      </wp:positionV>
                      <wp:extent cx="4552950" cy="285750"/>
                      <wp:effectExtent l="0" t="0" r="0" b="0"/>
                      <wp:wrapNone/>
                      <wp:docPr id="19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7A2" w:rsidRPr="00E722D3" w:rsidRDefault="00E737A2" w:rsidP="00E737A2">
                                  <w:pPr>
                                    <w:rPr>
                                      <w:rFonts w:ascii="OpenDyslexicMono" w:hAnsi="OpenDyslexicMono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OpenDyslexicMono" w:hAnsi="OpenDyslexicMono"/>
                                      <w:color w:val="0070C0"/>
                                    </w:rPr>
                                    <w:t>DOVE POSSIAMO INVIARE I TUOI DA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85.3pt;margin-top:-.85pt;width:358.5pt;height:22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" filled="f" stroked="f">
                      <v:textbox>
                        <w:txbxContent>
                          <w:p w:rsidR="00E737A2" w:rsidRPr="00E722D3" w:rsidRDefault="00E737A2" w:rsidP="00E737A2">
                            <w:pPr>
                              <w:rPr>
                                <w:rFonts w:ascii="OpenDyslexicMono" w:hAnsi="OpenDyslexicMono"/>
                                <w:color w:val="0070C0"/>
                              </w:rPr>
                            </w:pPr>
                            <w:r>
                              <w:rPr>
                                <w:rFonts w:ascii="OpenDyslexicMono" w:hAnsi="OpenDyslexicMono"/>
                                <w:color w:val="0070C0"/>
                              </w:rPr>
                              <w:t>DOVE POSSIAMO INVIARE I TUOI D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8C6" w:rsidRPr="009808C6">
              <w:rPr>
                <w:rFonts w:ascii="OpenDyslexicMono" w:hAnsi="OpenDyslexicMono" w:cs="Calibri"/>
                <w:b/>
                <w:noProof/>
                <w:color w:val="000000"/>
                <w:lang w:eastAsia="it-IT"/>
              </w:rPr>
              <w:drawing>
                <wp:inline distT="0" distB="0" distL="0" distR="0">
                  <wp:extent cx="6124575" cy="8420100"/>
                  <wp:effectExtent l="0" t="0" r="0" b="0"/>
                  <wp:docPr id="3" name="Immagin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38F" w:rsidRPr="0019238F" w:rsidRDefault="0019238F" w:rsidP="0019238F">
            <w:pPr>
              <w:spacing w:after="0" w:line="240" w:lineRule="auto"/>
              <w:jc w:val="center"/>
              <w:rPr>
                <w:rFonts w:ascii="OpenDyslexicMono" w:hAnsi="OpenDyslexicMono" w:cs="Calibri"/>
                <w:b/>
                <w:bCs/>
                <w:color w:val="000000"/>
                <w:lang w:eastAsia="it-IT"/>
              </w:rPr>
            </w:pPr>
          </w:p>
        </w:tc>
      </w:tr>
    </w:tbl>
    <w:p w:rsidR="00E737A2" w:rsidRPr="0001215C" w:rsidRDefault="00E737A2" w:rsidP="00DF0A7B">
      <w:pPr>
        <w:jc w:val="center"/>
        <w:rPr>
          <w:rFonts w:ascii="OpenDyslexicMono" w:hAnsi="OpenDyslexicMono"/>
          <w:noProof/>
          <w:sz w:val="14"/>
          <w:szCs w:val="14"/>
          <w:lang w:eastAsia="it-IT"/>
        </w:rPr>
      </w:pPr>
    </w:p>
    <w:sectPr w:rsidR="00E737A2" w:rsidRPr="0001215C" w:rsidSect="00442AEE">
      <w:head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25" w:rsidRDefault="00950425" w:rsidP="00922A37">
      <w:pPr>
        <w:spacing w:after="0" w:line="240" w:lineRule="auto"/>
      </w:pPr>
      <w:r>
        <w:separator/>
      </w:r>
    </w:p>
  </w:endnote>
  <w:endnote w:type="continuationSeparator" w:id="0">
    <w:p w:rsidR="00950425" w:rsidRDefault="00950425" w:rsidP="0092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HTYOQ+TTE1ABB008t00">
    <w:altName w:val="TT E 1 AB B 0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DyslexicMon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25" w:rsidRDefault="00950425" w:rsidP="00922A37">
      <w:pPr>
        <w:spacing w:after="0" w:line="240" w:lineRule="auto"/>
      </w:pPr>
      <w:r>
        <w:separator/>
      </w:r>
    </w:p>
  </w:footnote>
  <w:footnote w:type="continuationSeparator" w:id="0">
    <w:p w:rsidR="00950425" w:rsidRDefault="00950425" w:rsidP="0092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103"/>
      <w:gridCol w:w="5103"/>
    </w:tblGrid>
    <w:tr w:rsidR="00922A37" w:rsidRPr="00B66F64" w:rsidTr="00CF3A31">
      <w:trPr>
        <w:trHeight w:val="563"/>
        <w:jc w:val="center"/>
      </w:trPr>
      <w:tc>
        <w:tcPr>
          <w:tcW w:w="4886" w:type="dxa"/>
          <w:vAlign w:val="center"/>
        </w:tcPr>
        <w:p w:rsidR="00922A37" w:rsidRPr="001B7D03" w:rsidRDefault="00922A37" w:rsidP="00922A37">
          <w:pPr>
            <w:pStyle w:val="Intestazione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sz w:val="32"/>
              <w:szCs w:val="32"/>
            </w:rPr>
            <w:t>MANUALE PRIVACY</w:t>
          </w:r>
        </w:p>
      </w:tc>
      <w:tc>
        <w:tcPr>
          <w:tcW w:w="4886" w:type="dxa"/>
          <w:vMerge w:val="restart"/>
          <w:vAlign w:val="center"/>
        </w:tcPr>
        <w:p w:rsidR="007F6EA4" w:rsidRDefault="007F6EA4" w:rsidP="007F6EA4">
          <w:pPr>
            <w:pStyle w:val="Intestazione"/>
            <w:jc w:val="center"/>
            <w:rPr>
              <w:rFonts w:ascii="Verdana" w:hAnsi="Verdana" w:cs="Arial"/>
              <w:sz w:val="16"/>
            </w:rPr>
          </w:pPr>
          <w:r w:rsidRPr="007F6EA4">
            <w:rPr>
              <w:rFonts w:ascii="Verdana" w:hAnsi="Verdana" w:cs="Arial"/>
              <w:sz w:val="16"/>
            </w:rPr>
            <w:t xml:space="preserve">ISTITUTO COMPRENSIVO DI SAN MARTINO DI LUPARI Scuola dell’Infanzia • Primaria • Secondaria di I grado Via Firenze, 1 – 35018 San Martino di Lupari – PD Tel. 049 5952124 - www.icsanmartinodilupari.edu.it – C.F. 81001730282 Email PDIC838004@istruzione.it - </w:t>
          </w:r>
          <w:proofErr w:type="spellStart"/>
          <w:r w:rsidRPr="007F6EA4">
            <w:rPr>
              <w:rFonts w:ascii="Verdana" w:hAnsi="Verdana" w:cs="Arial"/>
              <w:sz w:val="16"/>
            </w:rPr>
            <w:t>Pec</w:t>
          </w:r>
          <w:proofErr w:type="spellEnd"/>
          <w:r w:rsidRPr="007F6EA4">
            <w:rPr>
              <w:rFonts w:ascii="Verdana" w:hAnsi="Verdana" w:cs="Arial"/>
              <w:sz w:val="16"/>
            </w:rPr>
            <w:t xml:space="preserve"> PDIC838004@pec.istruzione.it – </w:t>
          </w:r>
        </w:p>
        <w:p w:rsidR="00922A37" w:rsidRPr="007F6EA4" w:rsidRDefault="007F6EA4" w:rsidP="007F6EA4">
          <w:pPr>
            <w:pStyle w:val="Intestazione"/>
            <w:jc w:val="center"/>
            <w:rPr>
              <w:rFonts w:ascii="Verdana" w:hAnsi="Verdana" w:cs="Arial"/>
            </w:rPr>
          </w:pPr>
          <w:r w:rsidRPr="007F6EA4">
            <w:rPr>
              <w:rFonts w:ascii="Verdana" w:hAnsi="Verdana" w:cs="Arial"/>
              <w:sz w:val="16"/>
            </w:rPr>
            <w:t>Codice Univoco Ufficio UFYMWC</w:t>
          </w:r>
        </w:p>
      </w:tc>
    </w:tr>
    <w:tr w:rsidR="00922A37" w:rsidRPr="00B66F64" w:rsidTr="00CF3A31">
      <w:trPr>
        <w:trHeight w:val="687"/>
        <w:jc w:val="center"/>
      </w:trPr>
      <w:tc>
        <w:tcPr>
          <w:tcW w:w="4886" w:type="dxa"/>
          <w:vAlign w:val="center"/>
        </w:tcPr>
        <w:p w:rsidR="00922A37" w:rsidRPr="00113F18" w:rsidRDefault="00922A37" w:rsidP="00922A37">
          <w:pPr>
            <w:pStyle w:val="Intestazione"/>
            <w:jc w:val="center"/>
            <w:rPr>
              <w:rFonts w:ascii="Arial" w:hAnsi="Arial" w:cs="Arial"/>
              <w:sz w:val="15"/>
              <w:szCs w:val="15"/>
            </w:rPr>
          </w:pPr>
          <w:r w:rsidRPr="00113F18">
            <w:rPr>
              <w:rFonts w:ascii="Arial" w:hAnsi="Arial" w:cs="Arial"/>
              <w:sz w:val="15"/>
              <w:szCs w:val="15"/>
            </w:rPr>
            <w:t>Documentazione redatta in ottemperanza a quanto disposto</w:t>
          </w:r>
        </w:p>
        <w:p w:rsidR="00922A37" w:rsidRPr="00113F18" w:rsidRDefault="00922A37" w:rsidP="00922A37">
          <w:pPr>
            <w:pStyle w:val="Intestazione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113F18">
            <w:rPr>
              <w:rFonts w:ascii="Arial" w:hAnsi="Arial" w:cs="Arial"/>
              <w:sz w:val="15"/>
              <w:szCs w:val="15"/>
            </w:rPr>
            <w:t>dal</w:t>
          </w:r>
          <w:proofErr w:type="gramEnd"/>
          <w:r w:rsidRPr="00113F18">
            <w:rPr>
              <w:rFonts w:ascii="Arial" w:hAnsi="Arial" w:cs="Arial"/>
              <w:sz w:val="15"/>
              <w:szCs w:val="15"/>
            </w:rPr>
            <w:t xml:space="preserve"> GDPR 2016/679 </w:t>
          </w:r>
          <w:r w:rsidRPr="00113F18">
            <w:rPr>
              <w:rFonts w:ascii="Arial" w:hAnsi="Arial" w:cs="Arial"/>
              <w:i/>
              <w:sz w:val="15"/>
              <w:szCs w:val="15"/>
            </w:rPr>
            <w:t>“Regolamento generale sulla protezione dei dati”</w:t>
          </w:r>
        </w:p>
        <w:p w:rsidR="00922A37" w:rsidRDefault="00922A37" w:rsidP="00922A37">
          <w:pPr>
            <w:pStyle w:val="Intestazione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481071">
            <w:rPr>
              <w:rFonts w:ascii="Arial" w:hAnsi="Arial" w:cs="Arial"/>
              <w:sz w:val="15"/>
              <w:szCs w:val="15"/>
            </w:rPr>
            <w:t>e</w:t>
          </w:r>
          <w:proofErr w:type="gramEnd"/>
          <w:r w:rsidRPr="00481071">
            <w:rPr>
              <w:rFonts w:ascii="Arial" w:hAnsi="Arial" w:cs="Arial"/>
              <w:sz w:val="15"/>
              <w:szCs w:val="15"/>
            </w:rPr>
            <w:t xml:space="preserve"> dalla normativa nazionale vigente</w:t>
          </w:r>
        </w:p>
        <w:p w:rsidR="006D5C48" w:rsidRPr="001B7D03" w:rsidRDefault="006D5C48" w:rsidP="00922A37">
          <w:pPr>
            <w:pStyle w:val="Intestazione"/>
            <w:jc w:val="center"/>
            <w:rPr>
              <w:rFonts w:ascii="Tahoma" w:hAnsi="Tahoma" w:cs="Tahoma"/>
              <w:sz w:val="16"/>
              <w:szCs w:val="16"/>
            </w:rPr>
          </w:pPr>
          <w:r w:rsidRPr="006D5C48">
            <w:rPr>
              <w:rFonts w:ascii="Arial" w:hAnsi="Arial" w:cs="Arial"/>
              <w:sz w:val="15"/>
              <w:szCs w:val="15"/>
            </w:rPr>
            <w:t>© 2022 Studio Privacy</w:t>
          </w:r>
        </w:p>
      </w:tc>
      <w:tc>
        <w:tcPr>
          <w:tcW w:w="4886" w:type="dxa"/>
          <w:vMerge/>
        </w:tcPr>
        <w:p w:rsidR="00922A37" w:rsidRPr="001B7D03" w:rsidRDefault="00922A37" w:rsidP="00922A37">
          <w:pPr>
            <w:pStyle w:val="Intestazione"/>
            <w:rPr>
              <w:rFonts w:ascii="Tahoma" w:hAnsi="Tahoma" w:cs="Tahoma"/>
            </w:rPr>
          </w:pPr>
        </w:p>
      </w:tc>
    </w:tr>
  </w:tbl>
  <w:p w:rsidR="00C71B7B" w:rsidRDefault="00C71B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B"/>
    <w:rsid w:val="0001215C"/>
    <w:rsid w:val="000267D4"/>
    <w:rsid w:val="000D0703"/>
    <w:rsid w:val="000F4762"/>
    <w:rsid w:val="00113F18"/>
    <w:rsid w:val="0019238F"/>
    <w:rsid w:val="001A480F"/>
    <w:rsid w:val="001A79BE"/>
    <w:rsid w:val="001B7D03"/>
    <w:rsid w:val="002727CF"/>
    <w:rsid w:val="00273C78"/>
    <w:rsid w:val="002B5B30"/>
    <w:rsid w:val="002C32F2"/>
    <w:rsid w:val="002F3A45"/>
    <w:rsid w:val="00334435"/>
    <w:rsid w:val="00376247"/>
    <w:rsid w:val="00396B40"/>
    <w:rsid w:val="003D2026"/>
    <w:rsid w:val="003D2E4D"/>
    <w:rsid w:val="003F7812"/>
    <w:rsid w:val="0040642D"/>
    <w:rsid w:val="00442AEE"/>
    <w:rsid w:val="004551AF"/>
    <w:rsid w:val="00481071"/>
    <w:rsid w:val="0049661F"/>
    <w:rsid w:val="004A60E2"/>
    <w:rsid w:val="00506A7C"/>
    <w:rsid w:val="00566A82"/>
    <w:rsid w:val="00572152"/>
    <w:rsid w:val="0059535B"/>
    <w:rsid w:val="005D1747"/>
    <w:rsid w:val="005F35BE"/>
    <w:rsid w:val="00604992"/>
    <w:rsid w:val="006222CF"/>
    <w:rsid w:val="00654E38"/>
    <w:rsid w:val="00676EC5"/>
    <w:rsid w:val="006809F6"/>
    <w:rsid w:val="00697632"/>
    <w:rsid w:val="006D4CBB"/>
    <w:rsid w:val="006D5C48"/>
    <w:rsid w:val="007035BC"/>
    <w:rsid w:val="00760DB9"/>
    <w:rsid w:val="007744CF"/>
    <w:rsid w:val="00787FA9"/>
    <w:rsid w:val="007F6EA4"/>
    <w:rsid w:val="00807AA8"/>
    <w:rsid w:val="00891EC7"/>
    <w:rsid w:val="008B3958"/>
    <w:rsid w:val="00906131"/>
    <w:rsid w:val="00922A37"/>
    <w:rsid w:val="00950425"/>
    <w:rsid w:val="00967A6B"/>
    <w:rsid w:val="0097443C"/>
    <w:rsid w:val="009808C6"/>
    <w:rsid w:val="009D2C6D"/>
    <w:rsid w:val="00AB2C22"/>
    <w:rsid w:val="00AF1542"/>
    <w:rsid w:val="00B34E03"/>
    <w:rsid w:val="00B5086F"/>
    <w:rsid w:val="00B66F64"/>
    <w:rsid w:val="00BA5012"/>
    <w:rsid w:val="00BC29A4"/>
    <w:rsid w:val="00BF6974"/>
    <w:rsid w:val="00C32E37"/>
    <w:rsid w:val="00C71B7B"/>
    <w:rsid w:val="00C72235"/>
    <w:rsid w:val="00C95FBD"/>
    <w:rsid w:val="00CF3A31"/>
    <w:rsid w:val="00D323E8"/>
    <w:rsid w:val="00DF0A7B"/>
    <w:rsid w:val="00E22A17"/>
    <w:rsid w:val="00E66470"/>
    <w:rsid w:val="00E722D3"/>
    <w:rsid w:val="00E737A2"/>
    <w:rsid w:val="00EA5BFA"/>
    <w:rsid w:val="00EE094A"/>
    <w:rsid w:val="00F25270"/>
    <w:rsid w:val="00F94812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A32309-9F61-41F1-B42E-A9F61032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613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922A37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A37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CM1">
    <w:name w:val="CM1"/>
    <w:basedOn w:val="Normale"/>
    <w:next w:val="Normale"/>
    <w:uiPriority w:val="99"/>
    <w:rsid w:val="00922A37"/>
    <w:pPr>
      <w:widowControl w:val="0"/>
      <w:autoSpaceDE w:val="0"/>
      <w:autoSpaceDN w:val="0"/>
      <w:adjustRightInd w:val="0"/>
      <w:spacing w:after="0" w:line="223" w:lineRule="atLeast"/>
    </w:pPr>
    <w:rPr>
      <w:rFonts w:ascii="RHTYOQ+TTE1ABB008t00" w:hAnsi="RHTYOQ+TTE1ABB008t00" w:cs="RHTYOQ+TTE1ABB008t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22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A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83B2-521A-470D-97F7-2B1BDBB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igente</cp:lastModifiedBy>
  <cp:revision>5</cp:revision>
  <cp:lastPrinted>2022-05-09T15:44:00Z</cp:lastPrinted>
  <dcterms:created xsi:type="dcterms:W3CDTF">2022-06-14T07:19:00Z</dcterms:created>
  <dcterms:modified xsi:type="dcterms:W3CDTF">2022-06-16T08:14:00Z</dcterms:modified>
</cp:coreProperties>
</file>